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C6" w:rsidRDefault="00BD4C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35941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D4CC6" w:rsidRPr="00BD4CC6" w:rsidRDefault="00BD4C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ЖНЕИЛИМСК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>РАЙОНА</w:t>
      </w:r>
    </w:p>
    <w:p w:rsidR="00315780" w:rsidRPr="005A5992" w:rsidRDefault="00BD4CC6" w:rsidP="008846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884675">
        <w:rPr>
          <w:rFonts w:ascii="Times New Roman" w:hAnsi="Times New Roman" w:cs="Times New Roman"/>
          <w:sz w:val="24"/>
          <w:szCs w:val="24"/>
        </w:rPr>
        <w:t xml:space="preserve">: </w:t>
      </w:r>
      <w:r w:rsidR="0088467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846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84675">
        <w:rPr>
          <w:rFonts w:ascii="Times New Roman" w:hAnsi="Times New Roman" w:cs="Times New Roman"/>
          <w:sz w:val="24"/>
          <w:szCs w:val="24"/>
        </w:rPr>
        <w:t>. Железногорск-Илимский</w:t>
      </w:r>
      <w:r w:rsidR="00884675">
        <w:rPr>
          <w:rFonts w:ascii="Times New Roman" w:hAnsi="Times New Roman" w:cs="Times New Roman"/>
          <w:sz w:val="24"/>
          <w:szCs w:val="24"/>
        </w:rPr>
        <w:br/>
      </w:r>
      <w:r w:rsidR="00624277">
        <w:rPr>
          <w:rFonts w:ascii="Times New Roman" w:hAnsi="Times New Roman" w:cs="Times New Roman"/>
          <w:sz w:val="24"/>
          <w:szCs w:val="24"/>
        </w:rPr>
        <w:t>здание администрации района, ИМЦ</w:t>
      </w:r>
      <w:r w:rsidR="00884675">
        <w:rPr>
          <w:rFonts w:ascii="Times New Roman" w:hAnsi="Times New Roman" w:cs="Times New Roman"/>
          <w:sz w:val="24"/>
          <w:szCs w:val="24"/>
        </w:rPr>
        <w:t>, 2 этаж</w:t>
      </w:r>
      <w:r w:rsidR="00884675">
        <w:rPr>
          <w:rFonts w:ascii="Times New Roman" w:hAnsi="Times New Roman" w:cs="Times New Roman"/>
          <w:sz w:val="24"/>
          <w:szCs w:val="24"/>
        </w:rPr>
        <w:br/>
      </w:r>
      <w:r w:rsidR="00AB04DD">
        <w:rPr>
          <w:rFonts w:ascii="Times New Roman" w:hAnsi="Times New Roman" w:cs="Times New Roman"/>
          <w:b/>
          <w:sz w:val="24"/>
          <w:szCs w:val="24"/>
        </w:rPr>
        <w:t xml:space="preserve">27 марта </w:t>
      </w:r>
      <w:r w:rsidR="00884675" w:rsidRPr="005A599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F442C">
        <w:rPr>
          <w:rFonts w:ascii="Times New Roman" w:hAnsi="Times New Roman" w:cs="Times New Roman"/>
          <w:b/>
          <w:sz w:val="24"/>
          <w:szCs w:val="24"/>
        </w:rPr>
        <w:t>8</w:t>
      </w:r>
      <w:r w:rsidR="00884675" w:rsidRPr="005A599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84675">
        <w:rPr>
          <w:rFonts w:ascii="Times New Roman" w:hAnsi="Times New Roman" w:cs="Times New Roman"/>
          <w:sz w:val="24"/>
          <w:szCs w:val="24"/>
        </w:rPr>
        <w:br/>
      </w:r>
      <w:r w:rsidR="00884675" w:rsidRPr="005A5992">
        <w:rPr>
          <w:rFonts w:ascii="Times New Roman" w:hAnsi="Times New Roman" w:cs="Times New Roman"/>
          <w:b/>
          <w:sz w:val="24"/>
          <w:szCs w:val="24"/>
        </w:rPr>
        <w:t>время: 1</w:t>
      </w:r>
      <w:r w:rsidR="00624277" w:rsidRPr="005A5992">
        <w:rPr>
          <w:rFonts w:ascii="Times New Roman" w:hAnsi="Times New Roman" w:cs="Times New Roman"/>
          <w:b/>
          <w:sz w:val="24"/>
          <w:szCs w:val="24"/>
        </w:rPr>
        <w:t>5</w:t>
      </w:r>
      <w:r w:rsidR="00884675" w:rsidRPr="005A5992">
        <w:rPr>
          <w:rFonts w:ascii="Times New Roman" w:hAnsi="Times New Roman" w:cs="Times New Roman"/>
          <w:b/>
          <w:sz w:val="24"/>
          <w:szCs w:val="24"/>
        </w:rPr>
        <w:t>.00 час.</w:t>
      </w:r>
    </w:p>
    <w:p w:rsidR="005A5992" w:rsidRDefault="00884675" w:rsidP="00884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75">
        <w:rPr>
          <w:rFonts w:ascii="Times New Roman" w:hAnsi="Times New Roman" w:cs="Times New Roman"/>
          <w:b/>
          <w:sz w:val="24"/>
          <w:szCs w:val="24"/>
        </w:rPr>
        <w:t>ПОВЕСТКА</w:t>
      </w:r>
      <w:r w:rsidRPr="00884675">
        <w:rPr>
          <w:rFonts w:ascii="Times New Roman" w:hAnsi="Times New Roman" w:cs="Times New Roman"/>
          <w:b/>
          <w:sz w:val="24"/>
          <w:szCs w:val="24"/>
        </w:rPr>
        <w:br/>
        <w:t xml:space="preserve">заседания </w:t>
      </w:r>
      <w:r w:rsidR="00624277">
        <w:rPr>
          <w:rFonts w:ascii="Times New Roman" w:hAnsi="Times New Roman" w:cs="Times New Roman"/>
          <w:b/>
          <w:sz w:val="24"/>
          <w:szCs w:val="24"/>
        </w:rPr>
        <w:t>межведомственной комиссии</w:t>
      </w:r>
      <w:r w:rsidR="00624277">
        <w:rPr>
          <w:rFonts w:ascii="Times New Roman" w:hAnsi="Times New Roman" w:cs="Times New Roman"/>
          <w:b/>
          <w:sz w:val="24"/>
          <w:szCs w:val="24"/>
        </w:rPr>
        <w:br/>
        <w:t xml:space="preserve">Нижнеилимского муниципального района по организации </w:t>
      </w:r>
      <w:r w:rsidR="00624277">
        <w:rPr>
          <w:rFonts w:ascii="Times New Roman" w:hAnsi="Times New Roman" w:cs="Times New Roman"/>
          <w:b/>
          <w:sz w:val="24"/>
          <w:szCs w:val="24"/>
        </w:rPr>
        <w:br/>
        <w:t>отдыха</w:t>
      </w:r>
      <w:r w:rsidR="00BF442C">
        <w:rPr>
          <w:rFonts w:ascii="Times New Roman" w:hAnsi="Times New Roman" w:cs="Times New Roman"/>
          <w:b/>
          <w:sz w:val="24"/>
          <w:szCs w:val="24"/>
        </w:rPr>
        <w:t>, оздоровления</w:t>
      </w:r>
      <w:r w:rsidR="00624277">
        <w:rPr>
          <w:rFonts w:ascii="Times New Roman" w:hAnsi="Times New Roman" w:cs="Times New Roman"/>
          <w:b/>
          <w:sz w:val="24"/>
          <w:szCs w:val="24"/>
        </w:rPr>
        <w:t xml:space="preserve"> и занятости детей</w:t>
      </w:r>
      <w:r w:rsidR="005B5D2E">
        <w:rPr>
          <w:rFonts w:ascii="Times New Roman" w:hAnsi="Times New Roman" w:cs="Times New Roman"/>
          <w:b/>
          <w:sz w:val="24"/>
          <w:szCs w:val="24"/>
        </w:rPr>
        <w:t xml:space="preserve"> Нижнеилимского района</w:t>
      </w:r>
    </w:p>
    <w:tbl>
      <w:tblPr>
        <w:tblStyle w:val="a4"/>
        <w:tblW w:w="0" w:type="auto"/>
        <w:tblLook w:val="04A0"/>
      </w:tblPr>
      <w:tblGrid>
        <w:gridCol w:w="550"/>
        <w:gridCol w:w="1693"/>
        <w:gridCol w:w="4388"/>
        <w:gridCol w:w="2939"/>
      </w:tblGrid>
      <w:tr w:rsidR="00624277" w:rsidRPr="005B5D2E" w:rsidTr="004061B8">
        <w:tc>
          <w:tcPr>
            <w:tcW w:w="550" w:type="dxa"/>
          </w:tcPr>
          <w:p w:rsidR="00624277" w:rsidRPr="005B5D2E" w:rsidRDefault="00624277" w:rsidP="008846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3" w:type="dxa"/>
          </w:tcPr>
          <w:p w:rsidR="00624277" w:rsidRPr="005B5D2E" w:rsidRDefault="00624277" w:rsidP="008846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4388" w:type="dxa"/>
          </w:tcPr>
          <w:p w:rsidR="00624277" w:rsidRPr="005B5D2E" w:rsidRDefault="00624277" w:rsidP="008846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</w:t>
            </w:r>
            <w:r w:rsidR="008D0FA8"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а</w:t>
            </w:r>
          </w:p>
        </w:tc>
        <w:tc>
          <w:tcPr>
            <w:tcW w:w="2939" w:type="dxa"/>
          </w:tcPr>
          <w:p w:rsidR="00624277" w:rsidRPr="005B5D2E" w:rsidRDefault="00624277" w:rsidP="008846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</w:t>
            </w:r>
          </w:p>
        </w:tc>
      </w:tr>
      <w:tr w:rsidR="00624277" w:rsidTr="004061B8">
        <w:tc>
          <w:tcPr>
            <w:tcW w:w="550" w:type="dxa"/>
          </w:tcPr>
          <w:p w:rsidR="00624277" w:rsidRDefault="008D0FA8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3" w:type="dxa"/>
          </w:tcPr>
          <w:p w:rsidR="00624277" w:rsidRDefault="008D0FA8" w:rsidP="00D7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</w:t>
            </w:r>
            <w:r w:rsidR="00D75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</w:tcPr>
          <w:p w:rsidR="00624277" w:rsidRDefault="008D0FA8" w:rsidP="008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заседания</w:t>
            </w:r>
            <w:r w:rsidR="00BF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B52" w:rsidRDefault="00D753EF" w:rsidP="008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7B52">
              <w:rPr>
                <w:rFonts w:ascii="Times New Roman" w:hAnsi="Times New Roman" w:cs="Times New Roman"/>
                <w:sz w:val="24"/>
                <w:szCs w:val="24"/>
              </w:rPr>
              <w:t>О выполнении Решений, принятых на заседании МВК от 20.12.2017 г.</w:t>
            </w:r>
          </w:p>
          <w:p w:rsidR="00BF442C" w:rsidRDefault="00BF442C" w:rsidP="00D75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624277" w:rsidRDefault="008D0FA8" w:rsidP="00BF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A8">
              <w:rPr>
                <w:rFonts w:ascii="Times New Roman" w:hAnsi="Times New Roman" w:cs="Times New Roman"/>
                <w:b/>
                <w:sz w:val="24"/>
                <w:szCs w:val="24"/>
              </w:rPr>
              <w:t>Пирогова Татьяна Константиновн</w:t>
            </w:r>
            <w:r w:rsidR="005A59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мэра района по социальной политике</w:t>
            </w:r>
            <w:r w:rsidR="005A5992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межведомственной комиссии Нижнеилимского муниципального района по организации  отдыха, оздоровления и занятости детей </w:t>
            </w:r>
          </w:p>
        </w:tc>
      </w:tr>
      <w:tr w:rsidR="00037B52" w:rsidTr="004061B8">
        <w:tc>
          <w:tcPr>
            <w:tcW w:w="550" w:type="dxa"/>
          </w:tcPr>
          <w:p w:rsidR="00037B52" w:rsidRDefault="00D753EF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037B52" w:rsidRDefault="00037B52" w:rsidP="00B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</w:t>
            </w:r>
            <w:r w:rsidR="00BD21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88" w:type="dxa"/>
          </w:tcPr>
          <w:p w:rsidR="00037B52" w:rsidRDefault="00AB04DD" w:rsidP="00D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роведения обязательных медицинских осмотров персонала лагерей дневного пребывания, а также детей, направляемых в учреждения медицинскими работниками</w:t>
            </w:r>
          </w:p>
        </w:tc>
        <w:tc>
          <w:tcPr>
            <w:tcW w:w="2939" w:type="dxa"/>
          </w:tcPr>
          <w:p w:rsidR="00037B52" w:rsidRDefault="00037B52" w:rsidP="00BF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бы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Департамента образования администрации Нижнеилимского муниципального района</w:t>
            </w:r>
            <w:r w:rsidR="00AB04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04DD" w:rsidRDefault="00AB04DD" w:rsidP="00BF4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т ОГБУЗ «ЖРБ» (по согласованию)</w:t>
            </w:r>
          </w:p>
        </w:tc>
      </w:tr>
      <w:tr w:rsidR="00037B52" w:rsidTr="004061B8">
        <w:tc>
          <w:tcPr>
            <w:tcW w:w="550" w:type="dxa"/>
          </w:tcPr>
          <w:p w:rsidR="00037B52" w:rsidRDefault="00D753EF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037B52" w:rsidRDefault="00037B52" w:rsidP="00B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D21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.</w:t>
            </w:r>
            <w:r w:rsidR="00BD21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88" w:type="dxa"/>
          </w:tcPr>
          <w:p w:rsidR="00037B52" w:rsidRDefault="00AB04DD" w:rsidP="000A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игиенической подготовке кадров, заключени</w:t>
            </w:r>
            <w:r w:rsidR="000A5E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на организацию питания в лагерях с дневным пребыванием детей</w:t>
            </w:r>
          </w:p>
        </w:tc>
        <w:tc>
          <w:tcPr>
            <w:tcW w:w="2939" w:type="dxa"/>
          </w:tcPr>
          <w:p w:rsidR="00037B52" w:rsidRDefault="00AB04DD" w:rsidP="00AB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бы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Департамента образования администрации Нижнеилимского муниципального района; начальники детских лагерей</w:t>
            </w:r>
          </w:p>
        </w:tc>
      </w:tr>
      <w:tr w:rsidR="00037B52" w:rsidTr="004061B8">
        <w:tc>
          <w:tcPr>
            <w:tcW w:w="550" w:type="dxa"/>
          </w:tcPr>
          <w:p w:rsidR="00037B52" w:rsidRDefault="00D753EF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037B52" w:rsidRDefault="00037B52" w:rsidP="00B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D21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.</w:t>
            </w:r>
            <w:r w:rsidR="00BD21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88" w:type="dxa"/>
          </w:tcPr>
          <w:p w:rsidR="00037B52" w:rsidRDefault="00037B52" w:rsidP="008F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пожарной безопасности в детских оздоровительных лагерях</w:t>
            </w:r>
          </w:p>
        </w:tc>
        <w:tc>
          <w:tcPr>
            <w:tcW w:w="2939" w:type="dxa"/>
          </w:tcPr>
          <w:p w:rsidR="00037B52" w:rsidRDefault="00037B52" w:rsidP="00037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CA3">
              <w:rPr>
                <w:rFonts w:ascii="Times New Roman" w:hAnsi="Times New Roman" w:cs="Times New Roman"/>
                <w:b/>
                <w:sz w:val="24"/>
                <w:szCs w:val="24"/>
              </w:rPr>
              <w:t>Ефимов Максим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ГПН 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ут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м</w:t>
            </w:r>
          </w:p>
        </w:tc>
      </w:tr>
      <w:tr w:rsidR="00624277" w:rsidTr="004061B8">
        <w:tc>
          <w:tcPr>
            <w:tcW w:w="550" w:type="dxa"/>
          </w:tcPr>
          <w:p w:rsidR="00624277" w:rsidRDefault="00D753EF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624277" w:rsidRDefault="00EC2683" w:rsidP="00B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D21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3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3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21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88" w:type="dxa"/>
          </w:tcPr>
          <w:p w:rsidR="00624277" w:rsidRDefault="00AB04DD" w:rsidP="008F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 и оздоровления детей, находящихся в трудной жизненной ситуации</w:t>
            </w:r>
          </w:p>
        </w:tc>
        <w:tc>
          <w:tcPr>
            <w:tcW w:w="2939" w:type="dxa"/>
          </w:tcPr>
          <w:p w:rsidR="00E112FF" w:rsidRDefault="00AB04DD" w:rsidP="00BF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ДН и ЗП; </w:t>
            </w:r>
            <w:r w:rsidRPr="00E112FF">
              <w:rPr>
                <w:rFonts w:ascii="Times New Roman" w:hAnsi="Times New Roman" w:cs="Times New Roman"/>
                <w:sz w:val="24"/>
                <w:szCs w:val="24"/>
              </w:rPr>
              <w:t>органы опеки и попечительства</w:t>
            </w:r>
            <w:r w:rsidR="00E112F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E112FF"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 w:rsidR="00E112FF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; «Центр помощи семье и детям </w:t>
            </w:r>
            <w:proofErr w:type="gramStart"/>
            <w:r w:rsidR="00E112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11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12FF">
              <w:rPr>
                <w:rFonts w:ascii="Times New Roman" w:hAnsi="Times New Roman" w:cs="Times New Roman"/>
                <w:sz w:val="24"/>
                <w:szCs w:val="24"/>
              </w:rPr>
              <w:t>Нижнеилимском</w:t>
            </w:r>
            <w:proofErr w:type="gramEnd"/>
            <w:r w:rsidR="00E112FF">
              <w:rPr>
                <w:rFonts w:ascii="Times New Roman" w:hAnsi="Times New Roman" w:cs="Times New Roman"/>
                <w:sz w:val="24"/>
                <w:szCs w:val="24"/>
              </w:rPr>
              <w:t xml:space="preserve"> районе» (по согласованию); </w:t>
            </w:r>
          </w:p>
          <w:p w:rsidR="00624277" w:rsidRDefault="00E112FF" w:rsidP="00BF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EC2683" w:rsidTr="004061B8">
        <w:tc>
          <w:tcPr>
            <w:tcW w:w="550" w:type="dxa"/>
          </w:tcPr>
          <w:p w:rsidR="00EC2683" w:rsidRDefault="00D753EF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EC2683" w:rsidRDefault="007A5F74" w:rsidP="00B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1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574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1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8" w:type="dxa"/>
          </w:tcPr>
          <w:p w:rsidR="00EC2683" w:rsidRDefault="00E112FF" w:rsidP="00A1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ных</w:t>
            </w:r>
            <w:r w:rsidR="001B0104">
              <w:rPr>
                <w:rFonts w:ascii="Times New Roman" w:hAnsi="Times New Roman" w:cs="Times New Roman"/>
                <w:sz w:val="24"/>
                <w:szCs w:val="24"/>
              </w:rPr>
              <w:t xml:space="preserve"> задачах по обеспечению санитарно-эпидемиологического благополучия при подготовке оздоровительных лагерей к работе в летний период</w:t>
            </w:r>
          </w:p>
        </w:tc>
        <w:tc>
          <w:tcPr>
            <w:tcW w:w="2939" w:type="dxa"/>
          </w:tcPr>
          <w:p w:rsidR="00EC2683" w:rsidRPr="0094581E" w:rsidRDefault="001B0104" w:rsidP="001B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жев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алерьевна – </w:t>
            </w:r>
            <w:r w:rsidRPr="001B0104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1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1B010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1B0104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по </w:t>
            </w:r>
            <w:proofErr w:type="spellStart"/>
            <w:r w:rsidRPr="001B0104"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0A5E45" w:rsidTr="004061B8">
        <w:tc>
          <w:tcPr>
            <w:tcW w:w="550" w:type="dxa"/>
          </w:tcPr>
          <w:p w:rsidR="000A5E45" w:rsidRDefault="000A5E45" w:rsidP="002F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93" w:type="dxa"/>
          </w:tcPr>
          <w:p w:rsidR="000A5E45" w:rsidRDefault="000A5E45" w:rsidP="000A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-16.25</w:t>
            </w:r>
          </w:p>
        </w:tc>
        <w:tc>
          <w:tcPr>
            <w:tcW w:w="4388" w:type="dxa"/>
          </w:tcPr>
          <w:p w:rsidR="000A5E45" w:rsidRDefault="000A5E45" w:rsidP="00A1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аботы по своевременному принятию соответствующих мер и подписанию санитарно-эпидемиологических заключений о соответствии деятельности организаций отдыха обязательным требованиям</w:t>
            </w:r>
          </w:p>
        </w:tc>
        <w:tc>
          <w:tcPr>
            <w:tcW w:w="2939" w:type="dxa"/>
          </w:tcPr>
          <w:p w:rsidR="000A5E45" w:rsidRDefault="002E6FD9" w:rsidP="002E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вьева Инна Викторовна – </w:t>
            </w:r>
            <w:r w:rsidRPr="002E6FD9">
              <w:rPr>
                <w:rFonts w:ascii="Times New Roman" w:hAnsi="Times New Roman" w:cs="Times New Roman"/>
                <w:sz w:val="24"/>
                <w:szCs w:val="24"/>
              </w:rPr>
              <w:t>главный врач филиала</w:t>
            </w:r>
            <w:r w:rsidR="008B7DA3">
              <w:rPr>
                <w:rFonts w:ascii="Times New Roman" w:hAnsi="Times New Roman" w:cs="Times New Roman"/>
                <w:sz w:val="24"/>
                <w:szCs w:val="24"/>
              </w:rPr>
              <w:t xml:space="preserve"> ФБУЗ «</w:t>
            </w:r>
            <w:r w:rsidRPr="002E6FD9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Иркутской области </w:t>
            </w:r>
            <w:proofErr w:type="gramStart"/>
            <w:r w:rsidRPr="002E6F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6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6FD9">
              <w:rPr>
                <w:rFonts w:ascii="Times New Roman" w:hAnsi="Times New Roman" w:cs="Times New Roman"/>
                <w:sz w:val="24"/>
                <w:szCs w:val="24"/>
              </w:rPr>
              <w:t>Нижнеи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FD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 w:rsidRPr="002E6FD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FD9" w:rsidRDefault="002E6FD9" w:rsidP="002E6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D9">
              <w:rPr>
                <w:rFonts w:ascii="Times New Roman" w:hAnsi="Times New Roman" w:cs="Times New Roman"/>
                <w:b/>
                <w:sz w:val="24"/>
                <w:szCs w:val="24"/>
              </w:rPr>
              <w:t>Ступина Наталья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анатория-профилактория «Дружба» (по согласованию)</w:t>
            </w:r>
          </w:p>
        </w:tc>
      </w:tr>
      <w:tr w:rsidR="000A5E45" w:rsidTr="004061B8">
        <w:tc>
          <w:tcPr>
            <w:tcW w:w="550" w:type="dxa"/>
          </w:tcPr>
          <w:p w:rsidR="000A5E45" w:rsidRDefault="000A5E45" w:rsidP="002F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93" w:type="dxa"/>
          </w:tcPr>
          <w:p w:rsidR="000A5E45" w:rsidRDefault="000A5E45" w:rsidP="00B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5 – 16.35</w:t>
            </w:r>
          </w:p>
        </w:tc>
        <w:tc>
          <w:tcPr>
            <w:tcW w:w="4388" w:type="dxa"/>
          </w:tcPr>
          <w:p w:rsidR="000A5E45" w:rsidRDefault="000A5E45" w:rsidP="000A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дицинском сопровождении  летней  оздоровительной кампании 2018 года</w:t>
            </w:r>
          </w:p>
        </w:tc>
        <w:tc>
          <w:tcPr>
            <w:tcW w:w="2939" w:type="dxa"/>
          </w:tcPr>
          <w:p w:rsidR="000A5E45" w:rsidRDefault="000A5E45" w:rsidP="001B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т ОГБУЗ «ЖРБ» (по согласованию)</w:t>
            </w:r>
          </w:p>
        </w:tc>
      </w:tr>
      <w:tr w:rsidR="000A5E45" w:rsidTr="004061B8">
        <w:tc>
          <w:tcPr>
            <w:tcW w:w="550" w:type="dxa"/>
          </w:tcPr>
          <w:p w:rsidR="000A5E45" w:rsidRDefault="000A5E45" w:rsidP="002F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93" w:type="dxa"/>
          </w:tcPr>
          <w:p w:rsidR="000A5E45" w:rsidRDefault="000A5E45" w:rsidP="0057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 – 16.45</w:t>
            </w:r>
          </w:p>
        </w:tc>
        <w:tc>
          <w:tcPr>
            <w:tcW w:w="4388" w:type="dxa"/>
          </w:tcPr>
          <w:p w:rsidR="000A5E45" w:rsidRDefault="000A5E45" w:rsidP="007A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рудоустройстве несовершеннолетних граждан в период летних каникул и в свободное от учебы время в 2018 году</w:t>
            </w:r>
          </w:p>
        </w:tc>
        <w:tc>
          <w:tcPr>
            <w:tcW w:w="2939" w:type="dxa"/>
          </w:tcPr>
          <w:p w:rsidR="000A5E45" w:rsidRDefault="000A5E45" w:rsidP="001B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hAnsi="Times New Roman" w:cs="Times New Roman"/>
                <w:b/>
                <w:sz w:val="24"/>
                <w:szCs w:val="24"/>
              </w:rPr>
              <w:t>Куприна Гал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ОГКУ «Центр занятости на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 (по согласованию)</w:t>
            </w:r>
          </w:p>
        </w:tc>
      </w:tr>
      <w:tr w:rsidR="000A5E45" w:rsidTr="004061B8">
        <w:tc>
          <w:tcPr>
            <w:tcW w:w="550" w:type="dxa"/>
          </w:tcPr>
          <w:p w:rsidR="000A5E45" w:rsidRDefault="002E6FD9" w:rsidP="0088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93" w:type="dxa"/>
          </w:tcPr>
          <w:p w:rsidR="000A5E45" w:rsidRDefault="000A5E45" w:rsidP="0057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– 16.55</w:t>
            </w:r>
          </w:p>
        </w:tc>
        <w:tc>
          <w:tcPr>
            <w:tcW w:w="4388" w:type="dxa"/>
          </w:tcPr>
          <w:p w:rsidR="000A5E45" w:rsidRDefault="000A5E45" w:rsidP="007A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939" w:type="dxa"/>
          </w:tcPr>
          <w:p w:rsidR="000A5E45" w:rsidRDefault="000A5E45" w:rsidP="001B0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77" w:rsidRDefault="00624277" w:rsidP="00884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AB1" w:rsidRPr="00DB4E77" w:rsidRDefault="001B0AB1" w:rsidP="001B0AB1">
      <w:pPr>
        <w:rPr>
          <w:rFonts w:ascii="Times New Roman" w:hAnsi="Times New Roman" w:cs="Times New Roman"/>
          <w:sz w:val="24"/>
          <w:szCs w:val="24"/>
        </w:rPr>
      </w:pPr>
      <w:r w:rsidRPr="00DB4E77">
        <w:rPr>
          <w:rFonts w:ascii="Times New Roman" w:hAnsi="Times New Roman" w:cs="Times New Roman"/>
          <w:sz w:val="24"/>
          <w:szCs w:val="24"/>
        </w:rPr>
        <w:t xml:space="preserve">Заместитель мэра района </w:t>
      </w:r>
      <w:r w:rsidRPr="00DB4E77">
        <w:rPr>
          <w:rFonts w:ascii="Times New Roman" w:hAnsi="Times New Roman" w:cs="Times New Roman"/>
          <w:sz w:val="24"/>
          <w:szCs w:val="24"/>
        </w:rPr>
        <w:br/>
        <w:t xml:space="preserve">по социальной политике                                        </w:t>
      </w:r>
      <w:r w:rsidR="00FF7DBD">
        <w:rPr>
          <w:rFonts w:ascii="Times New Roman" w:hAnsi="Times New Roman" w:cs="Times New Roman"/>
          <w:sz w:val="24"/>
          <w:szCs w:val="24"/>
        </w:rPr>
        <w:t xml:space="preserve"> </w:t>
      </w:r>
      <w:r w:rsidRPr="00DB4E77">
        <w:rPr>
          <w:rFonts w:ascii="Times New Roman" w:hAnsi="Times New Roman" w:cs="Times New Roman"/>
          <w:sz w:val="24"/>
          <w:szCs w:val="24"/>
        </w:rPr>
        <w:t xml:space="preserve">                         Т.К.Пирогова</w:t>
      </w:r>
    </w:p>
    <w:p w:rsidR="001B0AB1" w:rsidRDefault="001B0AB1" w:rsidP="001B0AB1">
      <w:pPr>
        <w:rPr>
          <w:rFonts w:ascii="Times New Roman" w:hAnsi="Times New Roman" w:cs="Times New Roman"/>
          <w:sz w:val="24"/>
          <w:szCs w:val="24"/>
        </w:rPr>
      </w:pPr>
    </w:p>
    <w:p w:rsidR="00BD21A5" w:rsidRDefault="00BD21A5" w:rsidP="001B0AB1">
      <w:pPr>
        <w:rPr>
          <w:rFonts w:ascii="Times New Roman" w:hAnsi="Times New Roman" w:cs="Times New Roman"/>
          <w:sz w:val="24"/>
          <w:szCs w:val="24"/>
        </w:rPr>
      </w:pPr>
    </w:p>
    <w:p w:rsidR="00BD21A5" w:rsidRDefault="00BD21A5" w:rsidP="001B0AB1">
      <w:pPr>
        <w:rPr>
          <w:rFonts w:ascii="Times New Roman" w:hAnsi="Times New Roman" w:cs="Times New Roman"/>
          <w:sz w:val="24"/>
          <w:szCs w:val="24"/>
        </w:rPr>
      </w:pPr>
    </w:p>
    <w:p w:rsidR="00BD21A5" w:rsidRDefault="00BD21A5" w:rsidP="001B0AB1">
      <w:pPr>
        <w:rPr>
          <w:rFonts w:ascii="Times New Roman" w:hAnsi="Times New Roman" w:cs="Times New Roman"/>
          <w:sz w:val="24"/>
          <w:szCs w:val="24"/>
        </w:rPr>
      </w:pPr>
    </w:p>
    <w:p w:rsidR="00BD21A5" w:rsidRDefault="00BD21A5" w:rsidP="001B0AB1">
      <w:pPr>
        <w:rPr>
          <w:rFonts w:ascii="Times New Roman" w:hAnsi="Times New Roman" w:cs="Times New Roman"/>
          <w:sz w:val="24"/>
          <w:szCs w:val="24"/>
        </w:rPr>
      </w:pPr>
    </w:p>
    <w:p w:rsidR="00AF61D1" w:rsidRDefault="00AF61D1" w:rsidP="001B0AB1">
      <w:pPr>
        <w:rPr>
          <w:rFonts w:ascii="Times New Roman" w:hAnsi="Times New Roman" w:cs="Times New Roman"/>
          <w:sz w:val="24"/>
          <w:szCs w:val="24"/>
        </w:rPr>
      </w:pPr>
    </w:p>
    <w:p w:rsidR="00AF61D1" w:rsidRDefault="00AF61D1" w:rsidP="001B0AB1">
      <w:pPr>
        <w:rPr>
          <w:rFonts w:ascii="Times New Roman" w:hAnsi="Times New Roman" w:cs="Times New Roman"/>
          <w:sz w:val="24"/>
          <w:szCs w:val="24"/>
        </w:rPr>
      </w:pPr>
    </w:p>
    <w:p w:rsidR="00BD21A5" w:rsidRDefault="00BD21A5" w:rsidP="001B0AB1">
      <w:pPr>
        <w:rPr>
          <w:rFonts w:ascii="Times New Roman" w:hAnsi="Times New Roman" w:cs="Times New Roman"/>
          <w:sz w:val="24"/>
          <w:szCs w:val="24"/>
        </w:rPr>
      </w:pPr>
    </w:p>
    <w:p w:rsidR="00884675" w:rsidRPr="00BD4CC6" w:rsidRDefault="001B0AB1" w:rsidP="00DB4E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Г.Чеснокова</w:t>
      </w:r>
      <w:r>
        <w:rPr>
          <w:rFonts w:ascii="Times New Roman" w:hAnsi="Times New Roman" w:cs="Times New Roman"/>
          <w:sz w:val="24"/>
          <w:szCs w:val="24"/>
        </w:rPr>
        <w:br/>
        <w:t>(8 395 66) 32306</w:t>
      </w:r>
    </w:p>
    <w:sectPr w:rsidR="00884675" w:rsidRPr="00BD4CC6" w:rsidSect="005A59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B2A13"/>
    <w:multiLevelType w:val="hybridMultilevel"/>
    <w:tmpl w:val="5B9AA766"/>
    <w:lvl w:ilvl="0" w:tplc="8D7C5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AD3F24"/>
    <w:multiLevelType w:val="hybridMultilevel"/>
    <w:tmpl w:val="8E30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95E55"/>
    <w:multiLevelType w:val="hybridMultilevel"/>
    <w:tmpl w:val="030C503E"/>
    <w:lvl w:ilvl="0" w:tplc="2516009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CC6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46F"/>
    <w:rsid w:val="00031859"/>
    <w:rsid w:val="00032A56"/>
    <w:rsid w:val="00033107"/>
    <w:rsid w:val="00034C25"/>
    <w:rsid w:val="00036707"/>
    <w:rsid w:val="00036865"/>
    <w:rsid w:val="00037B52"/>
    <w:rsid w:val="00037BF3"/>
    <w:rsid w:val="00040319"/>
    <w:rsid w:val="00040736"/>
    <w:rsid w:val="00045C95"/>
    <w:rsid w:val="00046251"/>
    <w:rsid w:val="000472D7"/>
    <w:rsid w:val="00053B40"/>
    <w:rsid w:val="00065049"/>
    <w:rsid w:val="0006529B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5983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FBC"/>
    <w:rsid w:val="000A572A"/>
    <w:rsid w:val="000A5E45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D64A0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104"/>
    <w:rsid w:val="001B0AA8"/>
    <w:rsid w:val="001B0AB1"/>
    <w:rsid w:val="001B21D4"/>
    <w:rsid w:val="001B44BE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0D3D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6FD9"/>
    <w:rsid w:val="002E771E"/>
    <w:rsid w:val="002F0C5C"/>
    <w:rsid w:val="002F1CCB"/>
    <w:rsid w:val="002F1DBD"/>
    <w:rsid w:val="002F28B6"/>
    <w:rsid w:val="002F28ED"/>
    <w:rsid w:val="002F474B"/>
    <w:rsid w:val="002F4FA5"/>
    <w:rsid w:val="002F6378"/>
    <w:rsid w:val="002F642E"/>
    <w:rsid w:val="002F6BA1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0CA3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5D2"/>
    <w:rsid w:val="00336EB9"/>
    <w:rsid w:val="00337EF9"/>
    <w:rsid w:val="003457A4"/>
    <w:rsid w:val="003508E2"/>
    <w:rsid w:val="0035178D"/>
    <w:rsid w:val="00352567"/>
    <w:rsid w:val="0035277C"/>
    <w:rsid w:val="00353415"/>
    <w:rsid w:val="00354230"/>
    <w:rsid w:val="00354A54"/>
    <w:rsid w:val="0035584D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07B8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61B8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3B8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0C0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4F51AA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4824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5992"/>
    <w:rsid w:val="005A6D52"/>
    <w:rsid w:val="005A7753"/>
    <w:rsid w:val="005B1165"/>
    <w:rsid w:val="005B1D08"/>
    <w:rsid w:val="005B4F98"/>
    <w:rsid w:val="005B5A50"/>
    <w:rsid w:val="005B5D2E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4F82"/>
    <w:rsid w:val="006159E7"/>
    <w:rsid w:val="00616CA6"/>
    <w:rsid w:val="00616DC3"/>
    <w:rsid w:val="0061731D"/>
    <w:rsid w:val="00622994"/>
    <w:rsid w:val="00624277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73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A0"/>
    <w:rsid w:val="007315F3"/>
    <w:rsid w:val="00732443"/>
    <w:rsid w:val="00733A7E"/>
    <w:rsid w:val="00735037"/>
    <w:rsid w:val="00736516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973ED"/>
    <w:rsid w:val="007A0567"/>
    <w:rsid w:val="007A360B"/>
    <w:rsid w:val="007A5F74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C7E0E"/>
    <w:rsid w:val="007D1B10"/>
    <w:rsid w:val="007D1B8B"/>
    <w:rsid w:val="007D30A8"/>
    <w:rsid w:val="007D3796"/>
    <w:rsid w:val="007D3B2E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0B32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4675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8D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B7DA3"/>
    <w:rsid w:val="008C054D"/>
    <w:rsid w:val="008C0FF0"/>
    <w:rsid w:val="008C1010"/>
    <w:rsid w:val="008C23A1"/>
    <w:rsid w:val="008C28D4"/>
    <w:rsid w:val="008C381D"/>
    <w:rsid w:val="008C426E"/>
    <w:rsid w:val="008C4461"/>
    <w:rsid w:val="008C5C93"/>
    <w:rsid w:val="008C5D10"/>
    <w:rsid w:val="008C5FF3"/>
    <w:rsid w:val="008C7815"/>
    <w:rsid w:val="008D0238"/>
    <w:rsid w:val="008D0FA8"/>
    <w:rsid w:val="008D15C6"/>
    <w:rsid w:val="008D1BEA"/>
    <w:rsid w:val="008D2F68"/>
    <w:rsid w:val="008D307E"/>
    <w:rsid w:val="008D65C0"/>
    <w:rsid w:val="008D6929"/>
    <w:rsid w:val="008D7216"/>
    <w:rsid w:val="008E0CF4"/>
    <w:rsid w:val="008E14B0"/>
    <w:rsid w:val="008E41F7"/>
    <w:rsid w:val="008E4AEE"/>
    <w:rsid w:val="008E5A18"/>
    <w:rsid w:val="008E72FF"/>
    <w:rsid w:val="008F02C8"/>
    <w:rsid w:val="008F14F2"/>
    <w:rsid w:val="008F2F91"/>
    <w:rsid w:val="008F3BA4"/>
    <w:rsid w:val="008F3C05"/>
    <w:rsid w:val="008F4DBD"/>
    <w:rsid w:val="008F5124"/>
    <w:rsid w:val="008F7E4B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4581E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535D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6A68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013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6B85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4DD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4917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61D1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2DCF"/>
    <w:rsid w:val="00B34862"/>
    <w:rsid w:val="00B367FB"/>
    <w:rsid w:val="00B4007D"/>
    <w:rsid w:val="00B404C2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4FB6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21A5"/>
    <w:rsid w:val="00BD3517"/>
    <w:rsid w:val="00BD356C"/>
    <w:rsid w:val="00BD4087"/>
    <w:rsid w:val="00BD4CC6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BF442C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14F7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77DF0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5594"/>
    <w:rsid w:val="00CE6614"/>
    <w:rsid w:val="00CE6DEA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45E33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753EF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1B8A"/>
    <w:rsid w:val="00DA6576"/>
    <w:rsid w:val="00DA6EDF"/>
    <w:rsid w:val="00DB08E8"/>
    <w:rsid w:val="00DB2DAF"/>
    <w:rsid w:val="00DB3FD3"/>
    <w:rsid w:val="00DB4E77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12FF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174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068E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2683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345F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37B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DBD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675"/>
    <w:pPr>
      <w:ind w:left="720"/>
      <w:contextualSpacing/>
    </w:pPr>
  </w:style>
  <w:style w:type="table" w:styleId="a4">
    <w:name w:val="Table Grid"/>
    <w:basedOn w:val="a1"/>
    <w:uiPriority w:val="59"/>
    <w:rsid w:val="0062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7A940-D834-4C68-AC6A-222381C4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6</cp:revision>
  <cp:lastPrinted>2018-03-16T05:27:00Z</cp:lastPrinted>
  <dcterms:created xsi:type="dcterms:W3CDTF">2018-03-16T03:02:00Z</dcterms:created>
  <dcterms:modified xsi:type="dcterms:W3CDTF">2018-03-16T05:28:00Z</dcterms:modified>
</cp:coreProperties>
</file>